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outlineLvl w:val="2"/>
        <w:rPr>
          <w:sz w:val="28"/>
          <w:szCs w:val="28"/>
        </w:rPr>
      </w:pPr>
      <w:r w:rsidRPr="001F5E1D">
        <w:rPr>
          <w:sz w:val="28"/>
          <w:szCs w:val="28"/>
        </w:rPr>
        <w:t>Приложение № 4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 государственной программе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Курской области «Защита населения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территорий от чрезвычайных ситуаций,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обеспечение пожарной безопасности</w:t>
      </w:r>
    </w:p>
    <w:p w:rsidR="009D4BEF" w:rsidRPr="001F5E1D" w:rsidRDefault="009D4BEF" w:rsidP="00D273F5">
      <w:pPr>
        <w:widowControl w:val="0"/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и безопасности людей на водных объектах»</w:t>
      </w:r>
    </w:p>
    <w:p w:rsidR="004021DA" w:rsidRPr="001F5E1D" w:rsidRDefault="004021DA" w:rsidP="004021DA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1F5E1D">
        <w:rPr>
          <w:sz w:val="28"/>
          <w:szCs w:val="28"/>
        </w:rPr>
        <w:t xml:space="preserve">(в редакции постановления </w:t>
      </w:r>
      <w:proofErr w:type="gramEnd"/>
    </w:p>
    <w:p w:rsidR="00952A2C" w:rsidRPr="001F5E1D" w:rsidRDefault="004021DA" w:rsidP="00054CFE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1F5E1D">
        <w:rPr>
          <w:sz w:val="28"/>
          <w:szCs w:val="28"/>
        </w:rPr>
        <w:t>Администрации Курской области                       от _________</w:t>
      </w:r>
      <w:r w:rsidR="00852323" w:rsidRPr="001F5E1D">
        <w:rPr>
          <w:sz w:val="28"/>
          <w:szCs w:val="28"/>
        </w:rPr>
        <w:t>________</w:t>
      </w:r>
      <w:r w:rsidR="007A508F" w:rsidRPr="001F5E1D">
        <w:rPr>
          <w:sz w:val="28"/>
          <w:szCs w:val="28"/>
        </w:rPr>
        <w:t>____</w:t>
      </w:r>
      <w:r w:rsidRPr="001F5E1D">
        <w:rPr>
          <w:sz w:val="28"/>
          <w:szCs w:val="28"/>
        </w:rPr>
        <w:t xml:space="preserve"> №____</w:t>
      </w:r>
      <w:proofErr w:type="gramStart"/>
      <w:r w:rsidRPr="001F5E1D">
        <w:rPr>
          <w:sz w:val="28"/>
          <w:szCs w:val="28"/>
        </w:rPr>
        <w:t>_-</w:t>
      </w:r>
      <w:proofErr w:type="gramEnd"/>
      <w:r w:rsidRPr="001F5E1D">
        <w:rPr>
          <w:sz w:val="28"/>
          <w:szCs w:val="28"/>
        </w:rPr>
        <w:t>па)</w:t>
      </w:r>
    </w:p>
    <w:p w:rsidR="009D4BEF" w:rsidRPr="001F5E1D" w:rsidRDefault="009D4BEF" w:rsidP="009D4B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77"/>
      <w:bookmarkEnd w:id="0"/>
      <w:r w:rsidRPr="001F5E1D">
        <w:rPr>
          <w:b/>
          <w:sz w:val="28"/>
          <w:szCs w:val="28"/>
        </w:rPr>
        <w:t>РЕСУРСНОЕ ОБЕСПЕЧЕНИЕ</w:t>
      </w:r>
    </w:p>
    <w:p w:rsid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и прогнозная (справочная) оценка расходов областного бюджета, бюджетов государственных внебюджетных фондов, местных бюджетов и внебюджетных источников на реализацию</w:t>
      </w:r>
      <w:r w:rsidR="009E77D5" w:rsidRPr="001F5E1D">
        <w:rPr>
          <w:b/>
          <w:sz w:val="28"/>
          <w:szCs w:val="28"/>
        </w:rPr>
        <w:t xml:space="preserve"> </w:t>
      </w:r>
      <w:r w:rsidRPr="001F5E1D">
        <w:rPr>
          <w:b/>
          <w:sz w:val="28"/>
          <w:szCs w:val="28"/>
        </w:rPr>
        <w:t xml:space="preserve">целей государственной программы Курской области «Защита населения и территорий от чрезвычайных ситуаций, обеспечение пожарной </w:t>
      </w:r>
    </w:p>
    <w:p w:rsidR="009D4BEF" w:rsidRPr="00C36EDF" w:rsidRDefault="009D4BEF" w:rsidP="00040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5E1D">
        <w:rPr>
          <w:b/>
          <w:sz w:val="28"/>
          <w:szCs w:val="28"/>
        </w:rPr>
        <w:t>безопасности и безопасности людей на водных объектах»</w:t>
      </w:r>
      <w:r w:rsidR="00F43FDC" w:rsidRPr="001F5E1D">
        <w:rPr>
          <w:b/>
        </w:rPr>
        <w:t xml:space="preserve"> </w:t>
      </w:r>
      <w:r w:rsidR="00F43FDC" w:rsidRPr="00C36EDF">
        <w:rPr>
          <w:b/>
          <w:sz w:val="28"/>
          <w:szCs w:val="28"/>
        </w:rPr>
        <w:t>(тыс. рублей)</w:t>
      </w: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1703" w:rsidRPr="001F5E1D" w:rsidRDefault="00681703" w:rsidP="00640B0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20128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1274"/>
        <w:gridCol w:w="1134"/>
        <w:gridCol w:w="1134"/>
        <w:gridCol w:w="993"/>
        <w:gridCol w:w="992"/>
        <w:gridCol w:w="993"/>
        <w:gridCol w:w="992"/>
        <w:gridCol w:w="993"/>
        <w:gridCol w:w="993"/>
        <w:gridCol w:w="850"/>
        <w:gridCol w:w="1134"/>
        <w:gridCol w:w="993"/>
        <w:gridCol w:w="992"/>
        <w:gridCol w:w="992"/>
        <w:gridCol w:w="3826"/>
        <w:gridCol w:w="992"/>
      </w:tblGrid>
      <w:tr w:rsidR="00F94002" w:rsidRPr="00037C64" w:rsidTr="00661EBB">
        <w:trPr>
          <w:trHeight w:val="3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CE19A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    Наименование государственной программы, подпро</w:t>
            </w:r>
            <w:r w:rsidRPr="00037C64">
              <w:rPr>
                <w:sz w:val="16"/>
                <w:szCs w:val="16"/>
              </w:rPr>
              <w:softHyphen/>
              <w:t>граммы</w:t>
            </w:r>
            <w:r w:rsidR="009E77D5" w:rsidRPr="00037C64">
              <w:rPr>
                <w:sz w:val="16"/>
                <w:szCs w:val="16"/>
              </w:rPr>
              <w:t xml:space="preserve"> государственной программы, структурного элемента по</w:t>
            </w:r>
            <w:r w:rsidR="009E77D5" w:rsidRPr="00037C64">
              <w:rPr>
                <w:sz w:val="16"/>
                <w:szCs w:val="16"/>
              </w:rPr>
              <w:t>д</w:t>
            </w:r>
            <w:r w:rsidR="009E77D5" w:rsidRPr="00037C64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0C5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Источники финанси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</w:t>
            </w:r>
          </w:p>
        </w:tc>
        <w:tc>
          <w:tcPr>
            <w:tcW w:w="120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ценка расходов (тыс. рублей)</w:t>
            </w:r>
            <w:r w:rsidR="00F43FDC" w:rsidRPr="00037C64">
              <w:rPr>
                <w:sz w:val="16"/>
                <w:szCs w:val="16"/>
              </w:rPr>
              <w:t>, годы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61EBB" w:rsidRPr="00037C64" w:rsidTr="00661EBB">
        <w:trPr>
          <w:trHeight w:val="2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3F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024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037C64" w:rsidRDefault="00DF08A6" w:rsidP="001E6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61EBB" w:rsidRPr="00037C64" w:rsidTr="00661EBB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A6" w:rsidRPr="00037C64" w:rsidRDefault="00DF08A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8A6" w:rsidRPr="00037C64" w:rsidRDefault="00DF0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D137B" w:rsidRPr="00037C64" w:rsidRDefault="000D137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  <w:sectPr w:rsidR="000D137B" w:rsidRPr="00037C64" w:rsidSect="00E75B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20" w:bottom="1134" w:left="1559" w:header="708" w:footer="708" w:gutter="0"/>
          <w:pgNumType w:start="24"/>
          <w:cols w:space="708"/>
          <w:docGrid w:linePitch="360"/>
        </w:sectPr>
      </w:pPr>
    </w:p>
    <w:tbl>
      <w:tblPr>
        <w:tblW w:w="2253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1275"/>
        <w:gridCol w:w="1134"/>
        <w:gridCol w:w="1134"/>
        <w:gridCol w:w="993"/>
        <w:gridCol w:w="992"/>
        <w:gridCol w:w="992"/>
        <w:gridCol w:w="992"/>
        <w:gridCol w:w="993"/>
        <w:gridCol w:w="992"/>
        <w:gridCol w:w="850"/>
        <w:gridCol w:w="1134"/>
        <w:gridCol w:w="993"/>
        <w:gridCol w:w="992"/>
        <w:gridCol w:w="983"/>
        <w:gridCol w:w="4111"/>
        <w:gridCol w:w="3118"/>
      </w:tblGrid>
      <w:tr w:rsidR="004B12E1" w:rsidRPr="00037C64" w:rsidTr="00661EBB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834C7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0D137B">
            <w:pPr>
              <w:widowControl w:val="0"/>
              <w:tabs>
                <w:tab w:val="left" w:pos="330"/>
                <w:tab w:val="center" w:pos="48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ab/>
            </w:r>
            <w:r w:rsidRPr="00037C64">
              <w:rPr>
                <w:sz w:val="16"/>
                <w:szCs w:val="16"/>
              </w:rPr>
              <w:tab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037C64" w:rsidTr="00661EBB">
        <w:trPr>
          <w:trHeight w:val="41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04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</w:t>
            </w:r>
            <w:r w:rsidRPr="00037C64">
              <w:rPr>
                <w:sz w:val="16"/>
                <w:szCs w:val="16"/>
              </w:rPr>
              <w:softHyphen/>
              <w:t>ственная         програ</w:t>
            </w:r>
            <w:r w:rsidRPr="00037C64">
              <w:rPr>
                <w:sz w:val="16"/>
                <w:szCs w:val="16"/>
              </w:rPr>
              <w:t>м</w:t>
            </w:r>
            <w:r w:rsidRPr="00037C64">
              <w:rPr>
                <w:sz w:val="16"/>
                <w:szCs w:val="16"/>
              </w:rPr>
              <w:t>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834C79" w:rsidP="00633786">
            <w:pPr>
              <w:widowControl w:val="0"/>
              <w:autoSpaceDE w:val="0"/>
              <w:autoSpaceDN w:val="0"/>
              <w:adjustRightInd w:val="0"/>
              <w:ind w:left="40" w:hanging="4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Защита насел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ния и террит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рий от чрез</w:t>
            </w:r>
            <w:r w:rsidRPr="00037C64">
              <w:rPr>
                <w:sz w:val="16"/>
                <w:szCs w:val="16"/>
              </w:rPr>
              <w:softHyphen/>
              <w:t>вычайных с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туаций, обе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печение пожар</w:t>
            </w:r>
            <w:r w:rsidRPr="00037C64">
              <w:rPr>
                <w:sz w:val="16"/>
                <w:szCs w:val="16"/>
              </w:rPr>
              <w:softHyphen/>
              <w:t>ной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 и безопа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ности людей на водных объе</w:t>
            </w:r>
            <w:r w:rsidRPr="00037C64">
              <w:rPr>
                <w:sz w:val="16"/>
                <w:szCs w:val="16"/>
              </w:rPr>
              <w:t>к</w:t>
            </w:r>
            <w:r w:rsidRPr="00037C64">
              <w:rPr>
                <w:sz w:val="16"/>
                <w:szCs w:val="16"/>
              </w:rPr>
              <w:t>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037C64" w:rsidRDefault="00F43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</w:t>
            </w:r>
            <w:r w:rsidR="00834C79" w:rsidRPr="00037C64">
              <w:rPr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4C6" w:rsidRPr="00E75B8A" w:rsidRDefault="00FA3A4B" w:rsidP="000244C6">
            <w:pPr>
              <w:jc w:val="center"/>
              <w:rPr>
                <w:color w:val="000000"/>
                <w:sz w:val="16"/>
                <w:szCs w:val="16"/>
              </w:rPr>
            </w:pPr>
            <w:r w:rsidRPr="00E75B8A">
              <w:rPr>
                <w:color w:val="000000"/>
                <w:sz w:val="16"/>
                <w:szCs w:val="16"/>
              </w:rPr>
              <w:t>8937957,152</w:t>
            </w:r>
          </w:p>
          <w:p w:rsidR="00440AD5" w:rsidRPr="00E75B8A" w:rsidRDefault="00440AD5" w:rsidP="00BC5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834C79" w:rsidP="00AA34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834C79" w:rsidP="00367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F44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E75B8A" w:rsidRDefault="000A6A59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C79" w:rsidRPr="00E75B8A" w:rsidRDefault="001A2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02483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E75B8A" w:rsidRDefault="00FA3A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105109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C79" w:rsidRPr="00037C64" w:rsidRDefault="00523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07347,0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9" w:rsidRPr="00037C64" w:rsidRDefault="00523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83173,8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34C79" w:rsidRPr="00037C64" w:rsidRDefault="00834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2E1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037C64" w:rsidRDefault="00BA062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21" w:rsidRPr="00037C64" w:rsidRDefault="00BA06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037C64" w:rsidRDefault="00F400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</w:t>
            </w:r>
            <w:r w:rsidR="00BA0621" w:rsidRPr="00037C64">
              <w:rPr>
                <w:sz w:val="16"/>
                <w:szCs w:val="16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 w:rsidP="007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E75B8A" w:rsidRDefault="00BA0621" w:rsidP="00816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621" w:rsidRPr="00E75B8A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E75B8A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21" w:rsidRPr="00037C64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21" w:rsidRPr="00037C64" w:rsidRDefault="00BA0621" w:rsidP="005F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A0621" w:rsidRPr="00037C64" w:rsidRDefault="00BA06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C3F1A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1A" w:rsidRPr="00037C64" w:rsidRDefault="008C3F1A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1A" w:rsidRPr="00037C64" w:rsidRDefault="008C3F1A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FA3A4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color w:val="000000"/>
                <w:sz w:val="16"/>
                <w:szCs w:val="16"/>
              </w:rPr>
              <w:t>8937957,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49755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28930,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810692,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89535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3F1A" w:rsidRPr="00E75B8A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75B8A">
              <w:rPr>
                <w:sz w:val="16"/>
                <w:szCs w:val="16"/>
                <w:lang w:val="en-US"/>
              </w:rPr>
              <w:t>102483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A" w:rsidRPr="00E75B8A" w:rsidRDefault="00FA3A4B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105109,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A" w:rsidRPr="00037C64" w:rsidRDefault="008C3F1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107347,0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A" w:rsidRPr="00037C64" w:rsidRDefault="008C3F1A" w:rsidP="008C3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83173,8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C3F1A" w:rsidRPr="00037C64" w:rsidRDefault="008C3F1A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про</w:t>
            </w:r>
            <w:r w:rsidRPr="00037C64">
              <w:rPr>
                <w:sz w:val="16"/>
                <w:szCs w:val="16"/>
              </w:rPr>
              <w:softHyphen/>
              <w:t>грамма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нижение ри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ков и смягчение послед</w:t>
            </w:r>
            <w:r w:rsidRPr="00037C64">
              <w:rPr>
                <w:sz w:val="16"/>
                <w:szCs w:val="16"/>
              </w:rPr>
              <w:softHyphen/>
              <w:t>ствий чрезвычайных ситуаций п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род</w:t>
            </w:r>
            <w:r w:rsidRPr="00037C64">
              <w:rPr>
                <w:sz w:val="16"/>
                <w:szCs w:val="16"/>
              </w:rPr>
              <w:softHyphen/>
              <w:t>ного и те</w:t>
            </w:r>
            <w:r w:rsidRPr="00037C64">
              <w:rPr>
                <w:sz w:val="16"/>
                <w:szCs w:val="16"/>
              </w:rPr>
              <w:t>х</w:t>
            </w:r>
            <w:r w:rsidRPr="00037C64">
              <w:rPr>
                <w:sz w:val="16"/>
                <w:szCs w:val="16"/>
              </w:rPr>
              <w:t>ногенного х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рактера в Ку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C13120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2881887,649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88184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C1312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987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9113,3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65056,34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96CB6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6" w:rsidRPr="00037C64" w:rsidRDefault="00E96CB6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B6" w:rsidRPr="00037C64" w:rsidRDefault="00E96CB6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120" w:rsidRPr="00E75B8A" w:rsidRDefault="00C13120" w:rsidP="00C1312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2881887,649</w:t>
            </w:r>
          </w:p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4489,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18523,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94199,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9990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CB6" w:rsidRPr="00E75B8A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88184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E75B8A" w:rsidRDefault="00C1312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9879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E75B8A" w:rsidRDefault="00E96CB6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9113,3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B6" w:rsidRPr="00037C64" w:rsidRDefault="00E96CB6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65056,34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96CB6" w:rsidRPr="00037C64" w:rsidRDefault="00E96CB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</w:t>
            </w:r>
            <w:r w:rsidRPr="00037C64">
              <w:rPr>
                <w:sz w:val="16"/>
                <w:szCs w:val="16"/>
              </w:rPr>
              <w:softHyphen/>
              <w:t>ние эффек</w:t>
            </w:r>
            <w:r w:rsidRPr="00037C64">
              <w:rPr>
                <w:sz w:val="16"/>
                <w:szCs w:val="16"/>
              </w:rPr>
              <w:softHyphen/>
              <w:t>тивного  функциони</w:t>
            </w:r>
            <w:r w:rsidRPr="00037C64">
              <w:rPr>
                <w:sz w:val="16"/>
                <w:szCs w:val="16"/>
              </w:rPr>
              <w:softHyphen/>
              <w:t>рования сист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мы гражда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ской обороны, защиты насел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ния и террит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рий от чрезвы</w:t>
            </w:r>
            <w:r w:rsidRPr="00037C64">
              <w:rPr>
                <w:sz w:val="16"/>
                <w:szCs w:val="16"/>
              </w:rPr>
              <w:softHyphen/>
              <w:t>чайных си</w:t>
            </w:r>
            <w:r w:rsidRPr="00037C64">
              <w:rPr>
                <w:sz w:val="16"/>
                <w:szCs w:val="16"/>
              </w:rPr>
              <w:softHyphen/>
              <w:t>туаций, без</w:t>
            </w:r>
            <w:r w:rsidRPr="00037C64">
              <w:rPr>
                <w:sz w:val="16"/>
                <w:szCs w:val="16"/>
              </w:rPr>
              <w:softHyphen/>
              <w:t>опасности л</w:t>
            </w:r>
            <w:r w:rsidRPr="00037C64">
              <w:rPr>
                <w:sz w:val="16"/>
                <w:szCs w:val="16"/>
              </w:rPr>
              <w:t>ю</w:t>
            </w:r>
            <w:r w:rsidRPr="00037C64">
              <w:rPr>
                <w:sz w:val="16"/>
                <w:szCs w:val="16"/>
              </w:rPr>
              <w:t>дей на водных объ</w:t>
            </w:r>
            <w:r w:rsidRPr="00037C64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205A00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2692354,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11567,39</w:t>
            </w:r>
            <w:r w:rsidR="003C65BD" w:rsidRPr="00E75B8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75B8A">
              <w:rPr>
                <w:sz w:val="16"/>
                <w:szCs w:val="16"/>
                <w:lang w:val="en-US"/>
              </w:rPr>
              <w:t>268484</w:t>
            </w:r>
            <w:r w:rsidRPr="00E75B8A">
              <w:rPr>
                <w:sz w:val="16"/>
                <w:szCs w:val="16"/>
              </w:rPr>
              <w:t>,</w:t>
            </w:r>
            <w:r w:rsidRPr="00E75B8A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1A2EB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1089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205A0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57533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DE1B9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6753,6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DE1B90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42696,58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6429C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205A00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2692354,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366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11567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75B8A">
              <w:rPr>
                <w:sz w:val="16"/>
                <w:szCs w:val="16"/>
                <w:lang w:val="en-US"/>
              </w:rPr>
              <w:t>268484</w:t>
            </w:r>
            <w:r w:rsidRPr="00E75B8A">
              <w:rPr>
                <w:sz w:val="16"/>
                <w:szCs w:val="16"/>
              </w:rPr>
              <w:t>,</w:t>
            </w:r>
            <w:r w:rsidRPr="00E75B8A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E75B8A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74858,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29C" w:rsidRPr="00E75B8A" w:rsidRDefault="00E6429C" w:rsidP="008F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1089,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E75B8A" w:rsidRDefault="00205A00" w:rsidP="00E75B8A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57533,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037C64" w:rsidRDefault="00E6429C" w:rsidP="00E75B8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96753,6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037C64" w:rsidRDefault="00E6429C" w:rsidP="00E75B8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42696,58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6429C" w:rsidRPr="00037C64" w:rsidRDefault="00E6429C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Реги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 xml:space="preserve">нальный проект </w:t>
            </w:r>
            <w:r w:rsidRPr="00037C6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18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lastRenderedPageBreak/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действие деятельности некоммерч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ских организ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ций, осущест</w:t>
            </w:r>
            <w:r w:rsidRPr="00037C64">
              <w:rPr>
                <w:sz w:val="16"/>
                <w:szCs w:val="16"/>
              </w:rPr>
              <w:t>в</w:t>
            </w:r>
            <w:r w:rsidRPr="00037C64">
              <w:rPr>
                <w:sz w:val="16"/>
                <w:szCs w:val="16"/>
              </w:rPr>
              <w:t>ляющих де</w:t>
            </w:r>
            <w:r w:rsidRPr="00037C64">
              <w:rPr>
                <w:sz w:val="16"/>
                <w:szCs w:val="16"/>
              </w:rPr>
              <w:t>я</w:t>
            </w:r>
            <w:r w:rsidRPr="00037C64">
              <w:rPr>
                <w:sz w:val="16"/>
                <w:szCs w:val="16"/>
              </w:rPr>
              <w:t>тельность в области защиты населения и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445354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895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1A2EB7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CA537B" w:rsidP="00825AE3">
            <w:pPr>
              <w:jc w:val="center"/>
            </w:pPr>
            <w:r w:rsidRPr="00E75B8A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445354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895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7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70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445354" w:rsidP="00E75B8A">
            <w:pPr>
              <w:jc w:val="center"/>
            </w:pPr>
            <w:r w:rsidRPr="00E75B8A">
              <w:rPr>
                <w:sz w:val="16"/>
                <w:szCs w:val="16"/>
              </w:rPr>
              <w:t>459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jc w:val="center"/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473,03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ное мероп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ятие 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Создание на территории Курской </w:t>
            </w:r>
            <w:proofErr w:type="gramStart"/>
            <w:r w:rsidRPr="00037C64">
              <w:rPr>
                <w:sz w:val="16"/>
                <w:szCs w:val="16"/>
              </w:rPr>
              <w:t>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сти комплек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ной системы обеспечения безопасности жизнедеятел</w:t>
            </w:r>
            <w:r w:rsidRPr="00037C64">
              <w:rPr>
                <w:sz w:val="16"/>
                <w:szCs w:val="16"/>
              </w:rPr>
              <w:t>ь</w:t>
            </w:r>
            <w:r w:rsidRPr="00037C64">
              <w:rPr>
                <w:sz w:val="16"/>
                <w:szCs w:val="16"/>
              </w:rPr>
              <w:t>ности насел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lastRenderedPageBreak/>
              <w:t>ния Курской области</w:t>
            </w:r>
            <w:proofErr w:type="gramEnd"/>
            <w:r w:rsidRPr="00037C64">
              <w:rPr>
                <w:sz w:val="16"/>
                <w:szCs w:val="16"/>
              </w:rPr>
              <w:t xml:space="preserve"> АПК «Безопас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F95785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79468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1A2EB7" w:rsidP="00825AE3">
            <w:pPr>
              <w:jc w:val="center"/>
            </w:pPr>
            <w:r w:rsidRPr="00037C64">
              <w:rPr>
                <w:sz w:val="16"/>
                <w:szCs w:val="16"/>
              </w:rPr>
              <w:t>35295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179468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330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514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jc w:val="center"/>
            </w:pPr>
            <w:r w:rsidRPr="00037C64">
              <w:rPr>
                <w:sz w:val="16"/>
                <w:szCs w:val="16"/>
              </w:rPr>
              <w:t>2505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jc w:val="center"/>
            </w:pPr>
            <w:r w:rsidRPr="00037C64">
              <w:rPr>
                <w:sz w:val="16"/>
                <w:szCs w:val="16"/>
              </w:rPr>
              <w:t>35295,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jc w:val="center"/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1886,72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местные </w:t>
            </w:r>
            <w:r w:rsidRPr="00037C64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ное мероп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ятие 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готовка населения в области гра</w:t>
            </w:r>
            <w:r w:rsidRPr="00037C64">
              <w:rPr>
                <w:sz w:val="16"/>
                <w:szCs w:val="16"/>
              </w:rPr>
              <w:t>ж</w:t>
            </w:r>
            <w:r w:rsidRPr="00037C64">
              <w:rPr>
                <w:sz w:val="16"/>
                <w:szCs w:val="16"/>
              </w:rPr>
              <w:t>данской обо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ны, защиты населения и территорий от чрезвычайных ситуаций, сво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временное оповещение и оперативное информиров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ние граждан о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037C64">
              <w:rPr>
                <w:color w:val="000000"/>
                <w:sz w:val="16"/>
                <w:szCs w:val="16"/>
              </w:rPr>
              <w:t>23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Подпро</w:t>
            </w:r>
            <w:r w:rsidRPr="00037C64">
              <w:rPr>
                <w:sz w:val="16"/>
                <w:szCs w:val="16"/>
              </w:rPr>
              <w:softHyphen/>
              <w:t>грамма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жарная бе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опас</w:t>
            </w:r>
            <w:r w:rsidRPr="00037C64">
              <w:rPr>
                <w:sz w:val="16"/>
                <w:szCs w:val="16"/>
              </w:rPr>
              <w:softHyphen/>
              <w:t>ность и защита насе</w:t>
            </w:r>
            <w:r w:rsidRPr="00037C64">
              <w:rPr>
                <w:sz w:val="16"/>
                <w:szCs w:val="16"/>
              </w:rPr>
              <w:softHyphen/>
              <w:t>ления Курской обла</w:t>
            </w:r>
            <w:r w:rsidRPr="00037C64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F3033A" w:rsidP="00F95785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746739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3C65B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01484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F3033A" w:rsidP="00F303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8988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5658,4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85542,25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85" w:rsidRPr="00037C64" w:rsidRDefault="00F95785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85" w:rsidRPr="00037C64" w:rsidRDefault="00F95785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C86598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746739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9376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89124,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78143,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60594,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01484,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C86598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89886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F95785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5658,4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85542,25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</w:t>
            </w:r>
            <w:r w:rsidRPr="00037C64">
              <w:rPr>
                <w:sz w:val="16"/>
                <w:szCs w:val="16"/>
              </w:rPr>
              <w:softHyphen/>
              <w:t>ние эффек</w:t>
            </w:r>
            <w:r w:rsidRPr="00037C64">
              <w:rPr>
                <w:sz w:val="16"/>
                <w:szCs w:val="16"/>
              </w:rPr>
              <w:softHyphen/>
              <w:t>тивного повседневного функциони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 против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пожарной службы Ку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3AD2" w:rsidRPr="00E75B8A" w:rsidRDefault="00E44D9D" w:rsidP="00AC3AD2">
            <w:pPr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5520128,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E75B8A">
              <w:rPr>
                <w:sz w:val="16"/>
                <w:szCs w:val="16"/>
                <w:lang w:val="en-US"/>
              </w:rPr>
              <w:t>465664</w:t>
            </w:r>
            <w:r w:rsidRPr="00E75B8A">
              <w:rPr>
                <w:sz w:val="16"/>
                <w:szCs w:val="16"/>
              </w:rPr>
              <w:t>,</w:t>
            </w:r>
            <w:r w:rsidRPr="00E75B8A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E75B8A" w:rsidRDefault="00AC3AD2" w:rsidP="00AC3AD2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3C65BD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83636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E75B8A" w:rsidRDefault="00E44D9D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E75B8A" w:rsidRDefault="00F95785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7344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F95785" w:rsidP="00AC3AD2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9940,75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3AD2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E75B8A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C3AD2" w:rsidRPr="00037C64" w:rsidRDefault="00AC3AD2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5785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B97D9C" w:rsidP="001F5E1D">
            <w:pPr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5520128,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9018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88789,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jc w:val="center"/>
              <w:rPr>
                <w:sz w:val="16"/>
                <w:szCs w:val="16"/>
                <w:lang w:val="en-US"/>
              </w:rPr>
            </w:pPr>
            <w:r w:rsidRPr="00E75B8A">
              <w:rPr>
                <w:sz w:val="16"/>
                <w:szCs w:val="16"/>
                <w:lang w:val="en-US"/>
              </w:rPr>
              <w:t>465664</w:t>
            </w:r>
            <w:r w:rsidRPr="00E75B8A">
              <w:rPr>
                <w:sz w:val="16"/>
                <w:szCs w:val="16"/>
              </w:rPr>
              <w:t>,</w:t>
            </w:r>
            <w:r w:rsidRPr="00E75B8A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F95785" w:rsidP="00AC3AD2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20719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785" w:rsidRPr="00E75B8A" w:rsidRDefault="00F95785" w:rsidP="00AC3AD2">
            <w:pPr>
              <w:ind w:left="2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83636,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B97D9C" w:rsidP="00E75B8A">
            <w:pPr>
              <w:ind w:left="142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71376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E75B8A" w:rsidRDefault="00F95785" w:rsidP="00E75B8A">
            <w:pPr>
              <w:ind w:left="142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7344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85" w:rsidRPr="00037C64" w:rsidRDefault="00F95785" w:rsidP="00E75B8A">
            <w:pPr>
              <w:ind w:left="142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669940,75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95785" w:rsidRPr="00037C64" w:rsidRDefault="00F95785" w:rsidP="00AC3A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lastRenderedPageBreak/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Реги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 xml:space="preserve">нальный проект </w:t>
            </w:r>
            <w:r w:rsidRPr="00037C64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E75B8A" w:rsidRDefault="00F95785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8807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  <w:lang w:val="en-US"/>
              </w:rPr>
              <w:t>10640</w:t>
            </w:r>
            <w:r w:rsidRPr="00E75B8A">
              <w:rPr>
                <w:sz w:val="16"/>
                <w:szCs w:val="16"/>
              </w:rPr>
              <w:t>,</w:t>
            </w:r>
            <w:r w:rsidRPr="00E75B8A">
              <w:rPr>
                <w:sz w:val="16"/>
                <w:szCs w:val="16"/>
                <w:lang w:val="en-US"/>
              </w:rPr>
              <w:t>0</w:t>
            </w:r>
            <w:r w:rsidRPr="00E75B8A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564E6B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4120</w:t>
            </w:r>
            <w:r w:rsidR="00825AE3" w:rsidRPr="00E75B8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320</w:t>
            </w:r>
            <w:r w:rsidR="00825AE3" w:rsidRPr="00E75B8A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F95785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32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F95785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8339E" w:rsidRPr="00037C64" w:rsidTr="0052302E">
        <w:trPr>
          <w:trHeight w:val="3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88074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  <w:lang w:val="en-US"/>
              </w:rPr>
              <w:t>10640</w:t>
            </w:r>
            <w:r w:rsidRPr="00E75B8A">
              <w:rPr>
                <w:sz w:val="16"/>
                <w:szCs w:val="16"/>
              </w:rPr>
              <w:t>,</w:t>
            </w:r>
            <w:r w:rsidRPr="00E75B8A">
              <w:rPr>
                <w:sz w:val="16"/>
                <w:szCs w:val="16"/>
                <w:lang w:val="en-US"/>
              </w:rPr>
              <w:t>0</w:t>
            </w:r>
            <w:r w:rsidRPr="00E75B8A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E75B8A" w:rsidRDefault="0038339E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354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39E" w:rsidRPr="00E75B8A" w:rsidRDefault="0038339E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41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E75B8A" w:rsidRDefault="0038339E" w:rsidP="00E75B8A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E75B8A" w:rsidRDefault="0038339E" w:rsidP="00E75B8A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32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9E" w:rsidRPr="00037C64" w:rsidRDefault="0038339E" w:rsidP="00E75B8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  <w:lang w:val="en-US"/>
              </w:rPr>
              <w:t>1532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8339E" w:rsidRPr="00037C64" w:rsidRDefault="003833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5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ро</w:t>
            </w:r>
            <w:r w:rsidRPr="00037C64">
              <w:rPr>
                <w:sz w:val="16"/>
                <w:szCs w:val="16"/>
              </w:rPr>
              <w:softHyphen/>
              <w:t>прия</w:t>
            </w:r>
            <w:r w:rsidRPr="00037C6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Развитие с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стемы пожа</w:t>
            </w:r>
            <w:r w:rsidRPr="00037C64">
              <w:rPr>
                <w:sz w:val="16"/>
                <w:szCs w:val="16"/>
              </w:rPr>
              <w:t>р</w:t>
            </w:r>
            <w:r w:rsidRPr="00037C64">
              <w:rPr>
                <w:sz w:val="16"/>
                <w:szCs w:val="16"/>
              </w:rPr>
              <w:t>ной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E75B8A" w:rsidRDefault="001F42B2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38536,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</w:pPr>
            <w:r w:rsidRPr="00E75B8A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3C65B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27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1F42B2" w:rsidP="001F42B2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9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C334C4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6890,7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C334C4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81,49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EA4C89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38536,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58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4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jc w:val="center"/>
            </w:pPr>
            <w:r w:rsidRPr="00E75B8A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839,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2519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27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EA4C89" w:rsidP="00E75B8A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90,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E75B8A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6890,7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E75B8A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281,49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местные </w:t>
            </w:r>
            <w:r w:rsidRPr="00037C64">
              <w:rPr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1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про</w:t>
            </w:r>
            <w:r w:rsidRPr="00037C64">
              <w:rPr>
                <w:sz w:val="16"/>
                <w:szCs w:val="16"/>
              </w:rPr>
              <w:softHyphen/>
              <w:t>грамма 3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ние биоло</w:t>
            </w:r>
            <w:r w:rsidRPr="00037C64">
              <w:rPr>
                <w:sz w:val="16"/>
                <w:szCs w:val="16"/>
              </w:rPr>
              <w:softHyphen/>
              <w:t>гической и химиче</w:t>
            </w:r>
            <w:r w:rsidRPr="00037C64">
              <w:rPr>
                <w:sz w:val="16"/>
                <w:szCs w:val="16"/>
              </w:rPr>
              <w:softHyphen/>
              <w:t>ской безопасности Кур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25AE3" w:rsidRPr="00E75B8A" w:rsidRDefault="00353CED" w:rsidP="00825AE3">
            <w:pPr>
              <w:jc w:val="center"/>
              <w:rPr>
                <w:color w:val="000000"/>
                <w:sz w:val="16"/>
                <w:szCs w:val="16"/>
              </w:rPr>
            </w:pPr>
            <w:r w:rsidRPr="00E75B8A">
              <w:rPr>
                <w:color w:val="000000"/>
                <w:sz w:val="16"/>
                <w:szCs w:val="16"/>
              </w:rPr>
              <w:t>17267,500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1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353CED">
            <w:pPr>
              <w:jc w:val="center"/>
              <w:rPr>
                <w:color w:val="000000"/>
                <w:sz w:val="16"/>
                <w:szCs w:val="16"/>
              </w:rPr>
            </w:pPr>
            <w:r w:rsidRPr="00E75B8A">
              <w:rPr>
                <w:color w:val="000000"/>
                <w:sz w:val="16"/>
                <w:szCs w:val="16"/>
              </w:rPr>
              <w:t>17267,500</w:t>
            </w:r>
          </w:p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95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5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</w:r>
            <w:r w:rsidRPr="00037C64">
              <w:rPr>
                <w:sz w:val="16"/>
                <w:szCs w:val="16"/>
              </w:rPr>
              <w:lastRenderedPageBreak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Основ</w:t>
            </w:r>
            <w:r w:rsidRPr="00037C64">
              <w:rPr>
                <w:sz w:val="16"/>
                <w:szCs w:val="16"/>
              </w:rPr>
              <w:softHyphen/>
              <w:t>ное ме</w:t>
            </w:r>
            <w:r w:rsidRPr="00037C64">
              <w:rPr>
                <w:sz w:val="16"/>
                <w:szCs w:val="16"/>
              </w:rPr>
              <w:softHyphen/>
              <w:t>ро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здание и поддержа</w:t>
            </w:r>
            <w:r w:rsidRPr="00037C64">
              <w:rPr>
                <w:sz w:val="16"/>
                <w:szCs w:val="16"/>
              </w:rPr>
              <w:softHyphen/>
              <w:t>ние на до</w:t>
            </w:r>
            <w:r w:rsidRPr="00037C64">
              <w:rPr>
                <w:sz w:val="16"/>
                <w:szCs w:val="16"/>
              </w:rPr>
              <w:softHyphen/>
              <w:t>статочном уровне ре</w:t>
            </w:r>
            <w:r w:rsidRPr="00037C64">
              <w:rPr>
                <w:sz w:val="16"/>
                <w:szCs w:val="16"/>
              </w:rPr>
              <w:softHyphen/>
              <w:t>зерва лекар</w:t>
            </w:r>
            <w:r w:rsidRPr="00037C64">
              <w:rPr>
                <w:sz w:val="16"/>
                <w:szCs w:val="16"/>
              </w:rPr>
              <w:softHyphen/>
              <w:t>ственных средств, мед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цин</w:t>
            </w:r>
            <w:r w:rsidRPr="00037C64">
              <w:rPr>
                <w:sz w:val="16"/>
                <w:szCs w:val="16"/>
              </w:rPr>
              <w:softHyphen/>
              <w:t>ских изде</w:t>
            </w:r>
            <w:r w:rsidRPr="00037C64">
              <w:rPr>
                <w:sz w:val="16"/>
                <w:szCs w:val="16"/>
              </w:rPr>
              <w:softHyphen/>
              <w:t>лий и оборуд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вания для ок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зания опер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037C64">
              <w:rPr>
                <w:sz w:val="16"/>
                <w:szCs w:val="16"/>
              </w:rPr>
              <w:t>поражен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66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0,0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>ное ме</w:t>
            </w:r>
            <w:r w:rsidRPr="00037C64">
              <w:rPr>
                <w:sz w:val="16"/>
                <w:szCs w:val="16"/>
              </w:rPr>
              <w:softHyphen/>
              <w:t>роприя</w:t>
            </w:r>
            <w:r w:rsidRPr="00037C64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рганизация и обеспече</w:t>
            </w:r>
            <w:r w:rsidRPr="00037C64">
              <w:rPr>
                <w:sz w:val="16"/>
                <w:szCs w:val="16"/>
              </w:rPr>
              <w:softHyphen/>
              <w:t>ние монито</w:t>
            </w:r>
            <w:r w:rsidRPr="00037C64">
              <w:rPr>
                <w:sz w:val="16"/>
                <w:szCs w:val="16"/>
              </w:rPr>
              <w:softHyphen/>
              <w:t>ринга особо опасных инфекцион</w:t>
            </w:r>
            <w:r w:rsidRPr="00037C64">
              <w:rPr>
                <w:sz w:val="16"/>
                <w:szCs w:val="16"/>
              </w:rPr>
              <w:softHyphen/>
              <w:t>ных заболе</w:t>
            </w:r>
            <w:r w:rsidRPr="00037C64">
              <w:rPr>
                <w:sz w:val="16"/>
                <w:szCs w:val="16"/>
              </w:rPr>
              <w:softHyphen/>
              <w:t>ваний жи</w:t>
            </w:r>
            <w:r w:rsidRPr="00037C64">
              <w:rPr>
                <w:sz w:val="16"/>
                <w:szCs w:val="16"/>
              </w:rPr>
              <w:softHyphen/>
              <w:t>вотных и птиц, хими</w:t>
            </w:r>
            <w:r w:rsidRPr="00037C64">
              <w:rPr>
                <w:sz w:val="16"/>
                <w:szCs w:val="16"/>
              </w:rPr>
              <w:softHyphen/>
              <w:t>ческих загря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нителей на террито</w:t>
            </w:r>
            <w:r w:rsidRPr="00037C64">
              <w:rPr>
                <w:sz w:val="16"/>
                <w:szCs w:val="16"/>
              </w:rPr>
              <w:softHyphen/>
              <w:t>рии Кур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 xml:space="preserve">сти </w:t>
            </w:r>
            <w:proofErr w:type="gramStart"/>
            <w:r w:rsidRPr="00037C64">
              <w:rPr>
                <w:sz w:val="16"/>
                <w:szCs w:val="16"/>
              </w:rPr>
              <w:t>с</w:t>
            </w:r>
            <w:proofErr w:type="gramEnd"/>
            <w:r w:rsidRPr="00037C64">
              <w:rPr>
                <w:sz w:val="16"/>
                <w:szCs w:val="16"/>
              </w:rPr>
              <w:t xml:space="preserve"> 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целью прог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зирова</w:t>
            </w:r>
            <w:r w:rsidRPr="00037C64">
              <w:rPr>
                <w:sz w:val="16"/>
                <w:szCs w:val="16"/>
              </w:rPr>
              <w:softHyphen/>
              <w:t>ния ра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ви</w:t>
            </w:r>
            <w:r w:rsidRPr="00037C64">
              <w:rPr>
                <w:sz w:val="16"/>
                <w:szCs w:val="16"/>
              </w:rPr>
              <w:softHyphen/>
              <w:t>тия эпизоо</w:t>
            </w:r>
            <w:r w:rsidRPr="00037C64">
              <w:rPr>
                <w:sz w:val="16"/>
                <w:szCs w:val="16"/>
              </w:rPr>
              <w:softHyphen/>
            </w:r>
            <w:r w:rsidRPr="00037C64">
              <w:rPr>
                <w:sz w:val="16"/>
                <w:szCs w:val="16"/>
              </w:rPr>
              <w:lastRenderedPageBreak/>
              <w:t>тической сит</w:t>
            </w:r>
            <w:r w:rsidRPr="00037C64">
              <w:rPr>
                <w:sz w:val="16"/>
                <w:szCs w:val="16"/>
              </w:rPr>
              <w:t>у</w:t>
            </w:r>
            <w:r w:rsidRPr="00037C64">
              <w:rPr>
                <w:sz w:val="16"/>
                <w:szCs w:val="16"/>
              </w:rPr>
              <w:t xml:space="preserve">ации и </w:t>
            </w:r>
            <w:proofErr w:type="gramStart"/>
            <w:r w:rsidRPr="00037C64">
              <w:rPr>
                <w:sz w:val="16"/>
                <w:szCs w:val="16"/>
              </w:rPr>
              <w:t>к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троля за</w:t>
            </w:r>
            <w:proofErr w:type="gramEnd"/>
            <w:r w:rsidRPr="00037C64">
              <w:rPr>
                <w:sz w:val="16"/>
                <w:szCs w:val="16"/>
              </w:rPr>
              <w:t xml:space="preserve"> бе</w:t>
            </w:r>
            <w:r w:rsidRPr="00037C64">
              <w:rPr>
                <w:sz w:val="16"/>
                <w:szCs w:val="16"/>
              </w:rPr>
              <w:t>з</w:t>
            </w:r>
            <w:r w:rsidRPr="00037C64">
              <w:rPr>
                <w:sz w:val="16"/>
                <w:szCs w:val="16"/>
              </w:rPr>
              <w:t>опасно</w:t>
            </w:r>
            <w:r w:rsidRPr="00037C64">
              <w:rPr>
                <w:sz w:val="16"/>
                <w:szCs w:val="16"/>
              </w:rPr>
              <w:softHyphen/>
              <w:t>стью пище</w:t>
            </w:r>
            <w:r w:rsidRPr="00037C64">
              <w:rPr>
                <w:sz w:val="16"/>
                <w:szCs w:val="16"/>
              </w:rPr>
              <w:softHyphen/>
              <w:t>вой пр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дукции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3D4B0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0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D4B07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0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5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950,000</w:t>
            </w:r>
          </w:p>
          <w:p w:rsidR="00353CED" w:rsidRPr="00037C64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</w:r>
            <w:r w:rsidRPr="00037C64">
              <w:rPr>
                <w:sz w:val="16"/>
                <w:szCs w:val="16"/>
              </w:rPr>
              <w:lastRenderedPageBreak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Подпро</w:t>
            </w:r>
            <w:r w:rsidRPr="00037C64">
              <w:rPr>
                <w:sz w:val="16"/>
                <w:szCs w:val="16"/>
              </w:rPr>
              <w:softHyphen/>
              <w:t>грамма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еспечение реали</w:t>
            </w:r>
            <w:r w:rsidRPr="00037C64">
              <w:rPr>
                <w:sz w:val="16"/>
                <w:szCs w:val="16"/>
              </w:rPr>
              <w:softHyphen/>
              <w:t>зации государствен</w:t>
            </w:r>
            <w:r w:rsidRPr="00037C64">
              <w:rPr>
                <w:sz w:val="16"/>
                <w:szCs w:val="16"/>
              </w:rPr>
              <w:softHyphen/>
              <w:t>ной программы Кур</w:t>
            </w:r>
            <w:r w:rsidRPr="00037C64">
              <w:rPr>
                <w:sz w:val="16"/>
                <w:szCs w:val="16"/>
              </w:rPr>
              <w:softHyphen/>
              <w:t>ской обл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сти «За</w:t>
            </w:r>
            <w:r w:rsidRPr="00037C64">
              <w:rPr>
                <w:sz w:val="16"/>
                <w:szCs w:val="16"/>
              </w:rPr>
              <w:softHyphen/>
              <w:t>щита населения и территорий от чрез</w:t>
            </w:r>
            <w:r w:rsidRPr="00037C64">
              <w:rPr>
                <w:sz w:val="16"/>
                <w:szCs w:val="16"/>
              </w:rPr>
              <w:softHyphen/>
              <w:t>вычайных ситуаций, обе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печение пожар</w:t>
            </w:r>
            <w:r w:rsidRPr="00037C64">
              <w:rPr>
                <w:sz w:val="16"/>
                <w:szCs w:val="16"/>
              </w:rPr>
              <w:softHyphen/>
              <w:t>ной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, безопасн</w:t>
            </w:r>
            <w:r w:rsidRPr="00037C64">
              <w:rPr>
                <w:sz w:val="16"/>
                <w:szCs w:val="16"/>
              </w:rPr>
              <w:t>о</w:t>
            </w:r>
            <w:r w:rsidRPr="00037C64">
              <w:rPr>
                <w:sz w:val="16"/>
                <w:szCs w:val="16"/>
              </w:rPr>
              <w:t>сти людей на водных объе</w:t>
            </w:r>
            <w:r w:rsidRPr="00037C64">
              <w:rPr>
                <w:sz w:val="16"/>
                <w:szCs w:val="16"/>
              </w:rPr>
              <w:t>к</w:t>
            </w:r>
            <w:r w:rsidRPr="00037C64">
              <w:rPr>
                <w:sz w:val="16"/>
                <w:szCs w:val="16"/>
              </w:rPr>
              <w:t>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473B36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7843,648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3C65BD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473B36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3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53CED" w:rsidRPr="00037C64" w:rsidTr="0052302E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D" w:rsidRPr="00037C64" w:rsidRDefault="00353CED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97" w:rsidRPr="00E75B8A" w:rsidRDefault="00960F97" w:rsidP="00960F97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7843,648</w:t>
            </w:r>
          </w:p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CED" w:rsidRPr="00E75B8A" w:rsidRDefault="00353CED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960F97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E75B8A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ED" w:rsidRPr="00037C64" w:rsidRDefault="00353CED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53CED" w:rsidRPr="00037C64" w:rsidRDefault="00353CED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D629E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</w:t>
            </w:r>
            <w:r w:rsidRPr="00037C64">
              <w:rPr>
                <w:sz w:val="16"/>
                <w:szCs w:val="16"/>
              </w:rPr>
              <w:softHyphen/>
              <w:t xml:space="preserve">ное </w:t>
            </w:r>
            <w:r w:rsidRPr="00037C64">
              <w:rPr>
                <w:sz w:val="16"/>
                <w:szCs w:val="16"/>
              </w:rPr>
              <w:lastRenderedPageBreak/>
              <w:t>ме</w:t>
            </w:r>
            <w:r w:rsidRPr="00037C64">
              <w:rPr>
                <w:sz w:val="16"/>
                <w:szCs w:val="16"/>
              </w:rPr>
              <w:softHyphen/>
              <w:t>роприя</w:t>
            </w:r>
            <w:r w:rsidRPr="00037C64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E" w:rsidRPr="00037C64" w:rsidRDefault="00BF1972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ункци</w:t>
            </w:r>
            <w:r w:rsidR="00CD629E" w:rsidRPr="00037C64">
              <w:rPr>
                <w:sz w:val="16"/>
                <w:szCs w:val="16"/>
              </w:rPr>
              <w:t>ониров</w:t>
            </w:r>
            <w:r w:rsidR="00CD629E" w:rsidRPr="00037C64">
              <w:rPr>
                <w:sz w:val="16"/>
                <w:szCs w:val="16"/>
              </w:rPr>
              <w:t>а</w:t>
            </w:r>
            <w:r w:rsidR="00CD629E" w:rsidRPr="00037C64">
              <w:rPr>
                <w:sz w:val="16"/>
                <w:szCs w:val="16"/>
              </w:rPr>
              <w:lastRenderedPageBreak/>
              <w:t>ние системы управления сил</w:t>
            </w:r>
            <w:r w:rsidR="00CD629E" w:rsidRPr="00037C64">
              <w:rPr>
                <w:sz w:val="16"/>
                <w:szCs w:val="16"/>
              </w:rPr>
              <w:t>а</w:t>
            </w:r>
            <w:r w:rsidR="00CD629E" w:rsidRPr="00037C64">
              <w:rPr>
                <w:sz w:val="16"/>
                <w:szCs w:val="16"/>
              </w:rPr>
              <w:t>ми и средствами системы гражда</w:t>
            </w:r>
            <w:r w:rsidR="00CD629E" w:rsidRPr="00037C64">
              <w:rPr>
                <w:sz w:val="16"/>
                <w:szCs w:val="16"/>
              </w:rPr>
              <w:t>н</w:t>
            </w:r>
            <w:r w:rsidR="00CD629E" w:rsidRPr="00037C64">
              <w:rPr>
                <w:sz w:val="16"/>
                <w:szCs w:val="16"/>
              </w:rPr>
              <w:t>ской обороны, защиты населения и территорий от чрез</w:t>
            </w:r>
            <w:r>
              <w:rPr>
                <w:sz w:val="16"/>
                <w:szCs w:val="16"/>
              </w:rPr>
              <w:t>вы</w:t>
            </w:r>
            <w:r>
              <w:rPr>
                <w:sz w:val="16"/>
                <w:szCs w:val="16"/>
              </w:rPr>
              <w:softHyphen/>
              <w:t>чайных си</w:t>
            </w:r>
            <w:r>
              <w:rPr>
                <w:sz w:val="16"/>
                <w:szCs w:val="16"/>
              </w:rPr>
              <w:softHyphen/>
              <w:t>туаций, без</w:t>
            </w:r>
            <w:r w:rsidR="00CD629E" w:rsidRPr="00037C64">
              <w:rPr>
                <w:sz w:val="16"/>
                <w:szCs w:val="16"/>
              </w:rPr>
              <w:t>опа</w:t>
            </w:r>
            <w:r w:rsidR="00CD629E" w:rsidRPr="00037C64">
              <w:rPr>
                <w:sz w:val="16"/>
                <w:szCs w:val="16"/>
              </w:rPr>
              <w:t>с</w:t>
            </w:r>
            <w:r w:rsidR="00CD629E" w:rsidRPr="00037C64">
              <w:rPr>
                <w:sz w:val="16"/>
                <w:szCs w:val="16"/>
              </w:rPr>
              <w:t>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3560" w:rsidRPr="00E75B8A" w:rsidRDefault="005E3560" w:rsidP="005E3560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7843,648</w:t>
            </w:r>
          </w:p>
          <w:p w:rsidR="00CD629E" w:rsidRPr="00E75B8A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lastRenderedPageBreak/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r w:rsidRPr="00E75B8A">
              <w:rPr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E75B8A" w:rsidRDefault="00CD629E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29E" w:rsidRPr="00E75B8A" w:rsidRDefault="00CD629E" w:rsidP="00825AE3">
            <w:pPr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E75B8A" w:rsidRDefault="005E356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E75B8A" w:rsidRDefault="00CD629E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E" w:rsidRPr="00BF1972" w:rsidRDefault="00CD629E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1972">
              <w:rPr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D629E" w:rsidRPr="00037C64" w:rsidRDefault="00CD629E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B2F7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73" w:rsidRPr="00037C64" w:rsidRDefault="001B2F7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F73" w:rsidRPr="00037C64" w:rsidRDefault="001B2F7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3560" w:rsidRPr="00E75B8A" w:rsidRDefault="005E3560" w:rsidP="005E3560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257843,648</w:t>
            </w:r>
          </w:p>
          <w:p w:rsidR="001B2F73" w:rsidRPr="00E75B8A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9787,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1811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4143,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6640,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156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jc w:val="center"/>
              <w:rPr>
                <w:color w:val="000000" w:themeColor="text1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2273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E75B8A" w:rsidRDefault="001B2F7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027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F73" w:rsidRPr="00E75B8A" w:rsidRDefault="001B2F73" w:rsidP="00825AE3">
            <w:pPr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1396,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E75B8A" w:rsidRDefault="005E356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3785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E75B8A" w:rsidRDefault="001B2F73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73" w:rsidRPr="00037C64" w:rsidRDefault="001B2F73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31017,69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2F73" w:rsidRPr="00037C64" w:rsidRDefault="001B2F7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государствен</w:t>
            </w:r>
            <w:r w:rsidRPr="00037C64">
              <w:rPr>
                <w:sz w:val="16"/>
                <w:szCs w:val="16"/>
              </w:rPr>
              <w:softHyphen/>
              <w:t>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 Рос</w:t>
            </w:r>
            <w:r w:rsidRPr="00037C64">
              <w:rPr>
                <w:sz w:val="16"/>
                <w:szCs w:val="16"/>
              </w:rPr>
              <w:softHyphen/>
              <w:t>сийской Ф</w:t>
            </w:r>
            <w:r w:rsidRPr="00037C64">
              <w:rPr>
                <w:sz w:val="16"/>
                <w:szCs w:val="16"/>
              </w:rPr>
              <w:t>е</w:t>
            </w:r>
            <w:r w:rsidRPr="00037C64">
              <w:rPr>
                <w:sz w:val="16"/>
                <w:szCs w:val="16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территор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аль</w:t>
            </w:r>
            <w:r w:rsidRPr="00037C64">
              <w:rPr>
                <w:sz w:val="16"/>
                <w:szCs w:val="16"/>
              </w:rPr>
              <w:softHyphen/>
              <w:t>ные госу</w:t>
            </w:r>
            <w:r w:rsidRPr="00037C64">
              <w:rPr>
                <w:sz w:val="16"/>
                <w:szCs w:val="16"/>
              </w:rPr>
              <w:softHyphen/>
              <w:t>дар</w:t>
            </w:r>
            <w:r w:rsidRPr="00037C64">
              <w:rPr>
                <w:sz w:val="16"/>
                <w:szCs w:val="16"/>
              </w:rPr>
              <w:softHyphen/>
              <w:t>ственные вне</w:t>
            </w:r>
            <w:r w:rsidRPr="00037C64">
              <w:rPr>
                <w:sz w:val="16"/>
                <w:szCs w:val="16"/>
              </w:rPr>
              <w:softHyphen/>
              <w:t>бюд</w:t>
            </w:r>
            <w:r w:rsidRPr="00037C64">
              <w:rPr>
                <w:sz w:val="16"/>
                <w:szCs w:val="16"/>
              </w:rPr>
              <w:softHyphen/>
              <w:t>жетные фо</w:t>
            </w:r>
            <w:r w:rsidRPr="00037C64">
              <w:rPr>
                <w:sz w:val="16"/>
                <w:szCs w:val="16"/>
              </w:rPr>
              <w:t>н</w:t>
            </w:r>
            <w:r w:rsidRPr="00037C64">
              <w:rPr>
                <w:sz w:val="16"/>
                <w:szCs w:val="16"/>
              </w:rPr>
              <w:t>ды</w:t>
            </w: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внебюдже</w:t>
            </w:r>
            <w:r w:rsidRPr="00037C64">
              <w:rPr>
                <w:sz w:val="16"/>
                <w:szCs w:val="16"/>
              </w:rPr>
              <w:t>т</w:t>
            </w:r>
            <w:r w:rsidRPr="00037C64">
              <w:rPr>
                <w:sz w:val="16"/>
                <w:szCs w:val="16"/>
              </w:rPr>
              <w:t>ные источ</w:t>
            </w:r>
            <w:r w:rsidRPr="00037C64">
              <w:rPr>
                <w:sz w:val="16"/>
                <w:szCs w:val="16"/>
              </w:rPr>
              <w:softHyphen/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37C6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037C64">
              <w:rPr>
                <w:sz w:val="16"/>
                <w:szCs w:val="16"/>
              </w:rPr>
              <w:t>Подпро</w:t>
            </w:r>
            <w:proofErr w:type="spellEnd"/>
            <w:r w:rsidRPr="00037C64">
              <w:rPr>
                <w:sz w:val="16"/>
                <w:szCs w:val="16"/>
              </w:rPr>
              <w:t>-грамма</w:t>
            </w:r>
            <w:proofErr w:type="gramEnd"/>
            <w:r w:rsidRPr="00037C64">
              <w:rPr>
                <w:sz w:val="16"/>
                <w:szCs w:val="16"/>
              </w:rPr>
              <w:t xml:space="preserve"> 5</w:t>
            </w: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A47F03">
            <w:pPr>
              <w:ind w:right="142"/>
              <w:jc w:val="both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Использование спутниковых навигационных и других р</w:t>
            </w:r>
            <w:r w:rsidRPr="00037C64">
              <w:rPr>
                <w:bCs/>
                <w:sz w:val="16"/>
                <w:szCs w:val="16"/>
              </w:rPr>
              <w:t>е</w:t>
            </w:r>
            <w:r w:rsidRPr="00037C64">
              <w:rPr>
                <w:bCs/>
                <w:sz w:val="16"/>
                <w:szCs w:val="16"/>
              </w:rPr>
              <w:t>зультатов ко</w:t>
            </w:r>
            <w:r w:rsidRPr="00037C64">
              <w:rPr>
                <w:bCs/>
                <w:sz w:val="16"/>
                <w:szCs w:val="16"/>
              </w:rPr>
              <w:t>с</w:t>
            </w:r>
            <w:r w:rsidRPr="00037C64">
              <w:rPr>
                <w:bCs/>
                <w:sz w:val="16"/>
                <w:szCs w:val="16"/>
              </w:rPr>
              <w:t>мической де</w:t>
            </w:r>
            <w:r w:rsidRPr="00037C64">
              <w:rPr>
                <w:bCs/>
                <w:sz w:val="16"/>
                <w:szCs w:val="16"/>
              </w:rPr>
              <w:t>я</w:t>
            </w:r>
            <w:r w:rsidRPr="00037C64">
              <w:rPr>
                <w:bCs/>
                <w:sz w:val="16"/>
                <w:szCs w:val="16"/>
              </w:rPr>
              <w:t>тельности в интересах ра</w:t>
            </w:r>
            <w:r w:rsidRPr="00037C64">
              <w:rPr>
                <w:bCs/>
                <w:sz w:val="16"/>
                <w:szCs w:val="16"/>
              </w:rPr>
              <w:t>з</w:t>
            </w:r>
            <w:r w:rsidRPr="00037C64">
              <w:rPr>
                <w:bCs/>
                <w:sz w:val="16"/>
                <w:szCs w:val="16"/>
              </w:rPr>
              <w:t xml:space="preserve">вития Курской области </w:t>
            </w: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bCs/>
                <w:sz w:val="16"/>
                <w:szCs w:val="16"/>
              </w:rPr>
            </w:pPr>
          </w:p>
          <w:p w:rsidR="00825AE3" w:rsidRPr="00037C64" w:rsidRDefault="00825AE3" w:rsidP="00825AE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A429FB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4218,466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75B8A">
              <w:rPr>
                <w:bCs/>
                <w:color w:val="000000" w:themeColor="text1"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75B8A">
              <w:rPr>
                <w:bCs/>
                <w:color w:val="000000" w:themeColor="text1"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BE14BC" w:rsidP="00825A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5B8A">
              <w:rPr>
                <w:color w:val="000000" w:themeColor="text1"/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75B8A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75B8A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37C64">
              <w:rPr>
                <w:bCs/>
                <w:color w:val="000000" w:themeColor="text1"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9FB" w:rsidRPr="00E75B8A" w:rsidRDefault="00A429FB" w:rsidP="00A429FB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218,466</w:t>
            </w:r>
          </w:p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BE14BC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A429FB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rPr>
          <w:trHeight w:val="67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госуда</w:t>
            </w:r>
            <w:r w:rsidRPr="00037C64">
              <w:rPr>
                <w:bCs/>
                <w:sz w:val="16"/>
                <w:szCs w:val="16"/>
              </w:rPr>
              <w:t>р</w:t>
            </w:r>
            <w:r w:rsidRPr="00037C64">
              <w:rPr>
                <w:bCs/>
                <w:sz w:val="16"/>
                <w:szCs w:val="16"/>
              </w:rPr>
              <w:t>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территор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альные гос</w:t>
            </w:r>
            <w:r w:rsidRPr="00037C64">
              <w:rPr>
                <w:bCs/>
                <w:sz w:val="16"/>
                <w:szCs w:val="16"/>
              </w:rPr>
              <w:t>у</w:t>
            </w:r>
            <w:r w:rsidRPr="00037C64">
              <w:rPr>
                <w:bCs/>
                <w:sz w:val="16"/>
                <w:szCs w:val="16"/>
              </w:rPr>
              <w:t>дар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источн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56F0" w:rsidRPr="00037C64" w:rsidTr="0052302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Основное меропри</w:t>
            </w:r>
            <w:r w:rsidRPr="00037C64">
              <w:rPr>
                <w:sz w:val="16"/>
                <w:szCs w:val="16"/>
              </w:rPr>
              <w:t>я</w:t>
            </w:r>
            <w:r w:rsidRPr="00037C64">
              <w:rPr>
                <w:sz w:val="16"/>
                <w:szCs w:val="16"/>
              </w:rPr>
              <w:t>тие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jc w:val="both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Создание и обе</w:t>
            </w:r>
            <w:r w:rsidRPr="00037C64">
              <w:rPr>
                <w:sz w:val="16"/>
                <w:szCs w:val="16"/>
              </w:rPr>
              <w:t>с</w:t>
            </w:r>
            <w:r w:rsidRPr="00037C64">
              <w:rPr>
                <w:sz w:val="16"/>
                <w:szCs w:val="16"/>
              </w:rPr>
              <w:t>печение эффе</w:t>
            </w:r>
            <w:r w:rsidRPr="00037C64">
              <w:rPr>
                <w:sz w:val="16"/>
                <w:szCs w:val="16"/>
              </w:rPr>
              <w:t>к</w:t>
            </w:r>
            <w:r w:rsidRPr="00037C64">
              <w:rPr>
                <w:sz w:val="16"/>
                <w:szCs w:val="16"/>
              </w:rPr>
              <w:t>тивного функц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онирования рег</w:t>
            </w:r>
            <w:r w:rsidRPr="00037C64">
              <w:rPr>
                <w:sz w:val="16"/>
                <w:szCs w:val="16"/>
              </w:rPr>
              <w:t>и</w:t>
            </w:r>
            <w:r w:rsidRPr="00037C64">
              <w:rPr>
                <w:sz w:val="16"/>
                <w:szCs w:val="16"/>
              </w:rPr>
              <w:t>ональной системы комплексного использования спутниковых навигационных технологий и других результ</w:t>
            </w:r>
            <w:r w:rsidRPr="00037C64">
              <w:rPr>
                <w:sz w:val="16"/>
                <w:szCs w:val="16"/>
              </w:rPr>
              <w:t>а</w:t>
            </w:r>
            <w:r w:rsidRPr="00037C64">
              <w:rPr>
                <w:sz w:val="16"/>
                <w:szCs w:val="16"/>
              </w:rPr>
              <w:t>тов кос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2356F0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218,466</w:t>
            </w:r>
          </w:p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E75B8A" w:rsidRDefault="002356F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E75B8A" w:rsidRDefault="002356F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356F0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F0" w:rsidRPr="00037C64" w:rsidRDefault="002356F0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F0" w:rsidRPr="00037C64" w:rsidRDefault="002356F0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037C64" w:rsidRDefault="002356F0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2356F0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4218,466</w:t>
            </w:r>
          </w:p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1004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2 942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4457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620,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6F0" w:rsidRPr="00E75B8A" w:rsidRDefault="002356F0" w:rsidP="00825AE3">
            <w:pPr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3765,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E75B8A" w:rsidRDefault="002356F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E75B8A" w:rsidRDefault="002356F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B8A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F0" w:rsidRPr="00037C64" w:rsidRDefault="002356F0" w:rsidP="00E75B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607,54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56F0" w:rsidRPr="00037C64" w:rsidRDefault="002356F0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госуда</w:t>
            </w:r>
            <w:r w:rsidRPr="00037C64">
              <w:rPr>
                <w:bCs/>
                <w:sz w:val="16"/>
                <w:szCs w:val="16"/>
              </w:rPr>
              <w:t>р</w:t>
            </w:r>
            <w:r w:rsidRPr="00037C64">
              <w:rPr>
                <w:bCs/>
                <w:sz w:val="16"/>
                <w:szCs w:val="16"/>
              </w:rPr>
              <w:t>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территор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альные гос</w:t>
            </w:r>
            <w:r w:rsidRPr="00037C64">
              <w:rPr>
                <w:bCs/>
                <w:sz w:val="16"/>
                <w:szCs w:val="16"/>
              </w:rPr>
              <w:t>у</w:t>
            </w:r>
            <w:r w:rsidRPr="00037C64">
              <w:rPr>
                <w:bCs/>
                <w:sz w:val="16"/>
                <w:szCs w:val="16"/>
              </w:rPr>
              <w:t>дарственные 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25AE3" w:rsidRPr="00037C64" w:rsidTr="0052302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E3" w:rsidRPr="00037C64" w:rsidRDefault="00825AE3" w:rsidP="00825A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037C64" w:rsidRDefault="00825AE3" w:rsidP="00825AE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37C64">
              <w:rPr>
                <w:bCs/>
                <w:sz w:val="16"/>
                <w:szCs w:val="16"/>
              </w:rPr>
              <w:t>внебюдже</w:t>
            </w:r>
            <w:r w:rsidRPr="00037C64">
              <w:rPr>
                <w:bCs/>
                <w:sz w:val="16"/>
                <w:szCs w:val="16"/>
              </w:rPr>
              <w:t>т</w:t>
            </w:r>
            <w:r w:rsidRPr="00037C64">
              <w:rPr>
                <w:bCs/>
                <w:sz w:val="16"/>
                <w:szCs w:val="16"/>
              </w:rPr>
              <w:t>ные источн</w:t>
            </w:r>
            <w:r w:rsidRPr="00037C64">
              <w:rPr>
                <w:bCs/>
                <w:sz w:val="16"/>
                <w:szCs w:val="16"/>
              </w:rPr>
              <w:t>и</w:t>
            </w:r>
            <w:r w:rsidRPr="00037C64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E75B8A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5B8A">
              <w:rPr>
                <w:sz w:val="16"/>
                <w:szCs w:val="16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7C64">
              <w:rPr>
                <w:sz w:val="16"/>
                <w:szCs w:val="16"/>
              </w:rPr>
              <w:t>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25AE3" w:rsidRPr="00037C64" w:rsidRDefault="00825AE3" w:rsidP="00825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61EBB" w:rsidRDefault="00661EBB" w:rsidP="00054CFE">
      <w:pPr>
        <w:widowControl w:val="0"/>
        <w:autoSpaceDE w:val="0"/>
        <w:autoSpaceDN w:val="0"/>
        <w:adjustRightInd w:val="0"/>
        <w:jc w:val="right"/>
      </w:pPr>
    </w:p>
    <w:p w:rsidR="00A65186" w:rsidRDefault="00A65186" w:rsidP="00054CFE">
      <w:pPr>
        <w:widowControl w:val="0"/>
        <w:autoSpaceDE w:val="0"/>
        <w:autoSpaceDN w:val="0"/>
        <w:adjustRightInd w:val="0"/>
        <w:jc w:val="right"/>
      </w:pPr>
    </w:p>
    <w:p w:rsidR="00681703" w:rsidRPr="00A65186" w:rsidRDefault="00681703" w:rsidP="00A651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81703" w:rsidRPr="00A65186" w:rsidSect="00260DAD">
      <w:type w:val="continuous"/>
      <w:pgSz w:w="16838" w:h="11906" w:orient="landscape"/>
      <w:pgMar w:top="1134" w:right="820" w:bottom="1134" w:left="1559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8A" w:rsidRDefault="00E75B8A" w:rsidP="005125EE">
      <w:r>
        <w:separator/>
      </w:r>
    </w:p>
  </w:endnote>
  <w:endnote w:type="continuationSeparator" w:id="0">
    <w:p w:rsidR="00E75B8A" w:rsidRDefault="00E75B8A" w:rsidP="005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AD" w:rsidRDefault="00260D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AD" w:rsidRDefault="00260D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949"/>
      <w:docPartObj>
        <w:docPartGallery w:val="Page Numbers (Bottom of Page)"/>
        <w:docPartUnique/>
      </w:docPartObj>
    </w:sdtPr>
    <w:sdtContent>
      <w:p w:rsidR="00E75B8A" w:rsidRDefault="00E75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75B8A" w:rsidRDefault="00E75B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8A" w:rsidRDefault="00E75B8A" w:rsidP="005125EE">
      <w:r>
        <w:separator/>
      </w:r>
    </w:p>
  </w:footnote>
  <w:footnote w:type="continuationSeparator" w:id="0">
    <w:p w:rsidR="00E75B8A" w:rsidRDefault="00E75B8A" w:rsidP="0051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AD" w:rsidRDefault="00260D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245712"/>
      <w:docPartObj>
        <w:docPartGallery w:val="Page Numbers (Top of Page)"/>
        <w:docPartUnique/>
      </w:docPartObj>
    </w:sdtPr>
    <w:sdtContent>
      <w:p w:rsidR="00260DAD" w:rsidRDefault="00260DAD" w:rsidP="00260D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bookmarkStart w:id="1" w:name="_GoBack"/>
        <w:bookmarkEnd w:id="1"/>
        <w:r>
          <w:fldChar w:fldCharType="end"/>
        </w:r>
      </w:p>
    </w:sdtContent>
  </w:sdt>
  <w:p w:rsidR="00E75B8A" w:rsidRDefault="00E75B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50870"/>
      <w:docPartObj>
        <w:docPartGallery w:val="Page Numbers (Top of Page)"/>
        <w:docPartUnique/>
      </w:docPartObj>
    </w:sdtPr>
    <w:sdtContent>
      <w:p w:rsidR="00E75B8A" w:rsidRDefault="00E75B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E75B8A" w:rsidRDefault="00E75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3E"/>
    <w:rsid w:val="00000099"/>
    <w:rsid w:val="0000553D"/>
    <w:rsid w:val="00007AE8"/>
    <w:rsid w:val="00007C20"/>
    <w:rsid w:val="000117C6"/>
    <w:rsid w:val="00011EAA"/>
    <w:rsid w:val="00013BC9"/>
    <w:rsid w:val="00022CDA"/>
    <w:rsid w:val="000244C6"/>
    <w:rsid w:val="00026268"/>
    <w:rsid w:val="00034489"/>
    <w:rsid w:val="00037C64"/>
    <w:rsid w:val="000400C9"/>
    <w:rsid w:val="00043B7A"/>
    <w:rsid w:val="00044D43"/>
    <w:rsid w:val="00054239"/>
    <w:rsid w:val="00054CFE"/>
    <w:rsid w:val="00061A27"/>
    <w:rsid w:val="00091887"/>
    <w:rsid w:val="0009280C"/>
    <w:rsid w:val="00093804"/>
    <w:rsid w:val="00095D1D"/>
    <w:rsid w:val="000A4DD8"/>
    <w:rsid w:val="000A6A59"/>
    <w:rsid w:val="000B25E4"/>
    <w:rsid w:val="000C5754"/>
    <w:rsid w:val="000D0E23"/>
    <w:rsid w:val="000D137B"/>
    <w:rsid w:val="000D31A0"/>
    <w:rsid w:val="000D4D5C"/>
    <w:rsid w:val="000D53C1"/>
    <w:rsid w:val="000E22E2"/>
    <w:rsid w:val="000E781E"/>
    <w:rsid w:val="000F3B1B"/>
    <w:rsid w:val="0010785F"/>
    <w:rsid w:val="00115517"/>
    <w:rsid w:val="001155E0"/>
    <w:rsid w:val="00144636"/>
    <w:rsid w:val="00152699"/>
    <w:rsid w:val="00156990"/>
    <w:rsid w:val="0017114A"/>
    <w:rsid w:val="001725C0"/>
    <w:rsid w:val="001740F8"/>
    <w:rsid w:val="00190E1A"/>
    <w:rsid w:val="0019349B"/>
    <w:rsid w:val="00197954"/>
    <w:rsid w:val="001A16CC"/>
    <w:rsid w:val="001A2EB7"/>
    <w:rsid w:val="001A7546"/>
    <w:rsid w:val="001B2F73"/>
    <w:rsid w:val="001B39DD"/>
    <w:rsid w:val="001C052E"/>
    <w:rsid w:val="001C2E21"/>
    <w:rsid w:val="001C3B1F"/>
    <w:rsid w:val="001D01E5"/>
    <w:rsid w:val="001D135D"/>
    <w:rsid w:val="001D6025"/>
    <w:rsid w:val="001E6293"/>
    <w:rsid w:val="001E63EE"/>
    <w:rsid w:val="001F0CFC"/>
    <w:rsid w:val="001F17C4"/>
    <w:rsid w:val="001F1D49"/>
    <w:rsid w:val="001F42B2"/>
    <w:rsid w:val="001F5E1D"/>
    <w:rsid w:val="001F7D08"/>
    <w:rsid w:val="0020223B"/>
    <w:rsid w:val="00205A00"/>
    <w:rsid w:val="00212DBA"/>
    <w:rsid w:val="002163E5"/>
    <w:rsid w:val="00216DA4"/>
    <w:rsid w:val="0022117A"/>
    <w:rsid w:val="002229DF"/>
    <w:rsid w:val="00227104"/>
    <w:rsid w:val="00232C87"/>
    <w:rsid w:val="00233FEA"/>
    <w:rsid w:val="002356F0"/>
    <w:rsid w:val="00246322"/>
    <w:rsid w:val="002506BD"/>
    <w:rsid w:val="002533B1"/>
    <w:rsid w:val="00253DAD"/>
    <w:rsid w:val="002558D6"/>
    <w:rsid w:val="00260DAD"/>
    <w:rsid w:val="00264298"/>
    <w:rsid w:val="00265C04"/>
    <w:rsid w:val="00267DAD"/>
    <w:rsid w:val="00270322"/>
    <w:rsid w:val="002748DF"/>
    <w:rsid w:val="00277761"/>
    <w:rsid w:val="00285964"/>
    <w:rsid w:val="002A3601"/>
    <w:rsid w:val="002C21F3"/>
    <w:rsid w:val="002C5BBE"/>
    <w:rsid w:val="002E5B35"/>
    <w:rsid w:val="002F1396"/>
    <w:rsid w:val="002F1531"/>
    <w:rsid w:val="002F727D"/>
    <w:rsid w:val="00307EB3"/>
    <w:rsid w:val="00314847"/>
    <w:rsid w:val="00317D69"/>
    <w:rsid w:val="00320AD3"/>
    <w:rsid w:val="003254AC"/>
    <w:rsid w:val="00326FA4"/>
    <w:rsid w:val="00331B49"/>
    <w:rsid w:val="0033409D"/>
    <w:rsid w:val="00340884"/>
    <w:rsid w:val="003424B7"/>
    <w:rsid w:val="003514ED"/>
    <w:rsid w:val="00353CED"/>
    <w:rsid w:val="00365F06"/>
    <w:rsid w:val="00367051"/>
    <w:rsid w:val="003677B2"/>
    <w:rsid w:val="00372077"/>
    <w:rsid w:val="0038339E"/>
    <w:rsid w:val="00390809"/>
    <w:rsid w:val="00391F2D"/>
    <w:rsid w:val="003924CC"/>
    <w:rsid w:val="003A4399"/>
    <w:rsid w:val="003A4FE6"/>
    <w:rsid w:val="003B502F"/>
    <w:rsid w:val="003C65BD"/>
    <w:rsid w:val="003D3AF8"/>
    <w:rsid w:val="003D4B07"/>
    <w:rsid w:val="003D5E98"/>
    <w:rsid w:val="003F0BFD"/>
    <w:rsid w:val="003F2847"/>
    <w:rsid w:val="004021DA"/>
    <w:rsid w:val="00402D0D"/>
    <w:rsid w:val="00403417"/>
    <w:rsid w:val="004174AE"/>
    <w:rsid w:val="00425E1C"/>
    <w:rsid w:val="00426DF3"/>
    <w:rsid w:val="004303C2"/>
    <w:rsid w:val="00436A3A"/>
    <w:rsid w:val="0043738B"/>
    <w:rsid w:val="00440AD5"/>
    <w:rsid w:val="00441433"/>
    <w:rsid w:val="00445354"/>
    <w:rsid w:val="004554DE"/>
    <w:rsid w:val="0046503D"/>
    <w:rsid w:val="0046718F"/>
    <w:rsid w:val="00473B36"/>
    <w:rsid w:val="00477A09"/>
    <w:rsid w:val="004A347C"/>
    <w:rsid w:val="004A7DE6"/>
    <w:rsid w:val="004B12E1"/>
    <w:rsid w:val="004B76CF"/>
    <w:rsid w:val="004C4A6A"/>
    <w:rsid w:val="004E450A"/>
    <w:rsid w:val="004E46BF"/>
    <w:rsid w:val="004E7B23"/>
    <w:rsid w:val="004F49DA"/>
    <w:rsid w:val="00503432"/>
    <w:rsid w:val="00503BEA"/>
    <w:rsid w:val="005125EE"/>
    <w:rsid w:val="0052302E"/>
    <w:rsid w:val="00524AA4"/>
    <w:rsid w:val="005252BD"/>
    <w:rsid w:val="00526243"/>
    <w:rsid w:val="00526276"/>
    <w:rsid w:val="00527176"/>
    <w:rsid w:val="00530A86"/>
    <w:rsid w:val="005430CE"/>
    <w:rsid w:val="00547556"/>
    <w:rsid w:val="0055344E"/>
    <w:rsid w:val="00556596"/>
    <w:rsid w:val="00560148"/>
    <w:rsid w:val="0056180C"/>
    <w:rsid w:val="0056400D"/>
    <w:rsid w:val="00564E6B"/>
    <w:rsid w:val="00565B7B"/>
    <w:rsid w:val="005849D0"/>
    <w:rsid w:val="00587895"/>
    <w:rsid w:val="005A098B"/>
    <w:rsid w:val="005C00BC"/>
    <w:rsid w:val="005C51DA"/>
    <w:rsid w:val="005E3560"/>
    <w:rsid w:val="005F0B42"/>
    <w:rsid w:val="00600F66"/>
    <w:rsid w:val="00601D40"/>
    <w:rsid w:val="00602074"/>
    <w:rsid w:val="00616566"/>
    <w:rsid w:val="00624A63"/>
    <w:rsid w:val="00631CA4"/>
    <w:rsid w:val="00632167"/>
    <w:rsid w:val="00633786"/>
    <w:rsid w:val="00640B08"/>
    <w:rsid w:val="006427D7"/>
    <w:rsid w:val="00652C70"/>
    <w:rsid w:val="00661EBB"/>
    <w:rsid w:val="00680E36"/>
    <w:rsid w:val="00681703"/>
    <w:rsid w:val="006822AC"/>
    <w:rsid w:val="00691DDC"/>
    <w:rsid w:val="0069443E"/>
    <w:rsid w:val="0069646F"/>
    <w:rsid w:val="006A30BD"/>
    <w:rsid w:val="006A524E"/>
    <w:rsid w:val="006A55C3"/>
    <w:rsid w:val="006A57D7"/>
    <w:rsid w:val="006B7198"/>
    <w:rsid w:val="006B74FE"/>
    <w:rsid w:val="006C0CB8"/>
    <w:rsid w:val="006C34D3"/>
    <w:rsid w:val="006C5931"/>
    <w:rsid w:val="006D4E7E"/>
    <w:rsid w:val="006D591B"/>
    <w:rsid w:val="006E0E70"/>
    <w:rsid w:val="006E7123"/>
    <w:rsid w:val="00703D9E"/>
    <w:rsid w:val="00715920"/>
    <w:rsid w:val="00721B9D"/>
    <w:rsid w:val="00723DBF"/>
    <w:rsid w:val="007273A0"/>
    <w:rsid w:val="00746C98"/>
    <w:rsid w:val="0075385F"/>
    <w:rsid w:val="00757E0B"/>
    <w:rsid w:val="00765332"/>
    <w:rsid w:val="00773B52"/>
    <w:rsid w:val="00775C8F"/>
    <w:rsid w:val="00776615"/>
    <w:rsid w:val="00777D13"/>
    <w:rsid w:val="00785250"/>
    <w:rsid w:val="007872E5"/>
    <w:rsid w:val="0079388A"/>
    <w:rsid w:val="00797787"/>
    <w:rsid w:val="007A508F"/>
    <w:rsid w:val="007A62D2"/>
    <w:rsid w:val="007A6B70"/>
    <w:rsid w:val="007B63E0"/>
    <w:rsid w:val="007B72A6"/>
    <w:rsid w:val="007C5B72"/>
    <w:rsid w:val="007C75C2"/>
    <w:rsid w:val="007D2858"/>
    <w:rsid w:val="007D5942"/>
    <w:rsid w:val="007D6DE2"/>
    <w:rsid w:val="007E6604"/>
    <w:rsid w:val="00805BF8"/>
    <w:rsid w:val="00816954"/>
    <w:rsid w:val="00820CDD"/>
    <w:rsid w:val="00823BFF"/>
    <w:rsid w:val="008253A8"/>
    <w:rsid w:val="00825AE3"/>
    <w:rsid w:val="00825F9B"/>
    <w:rsid w:val="00834C79"/>
    <w:rsid w:val="00840E23"/>
    <w:rsid w:val="00852323"/>
    <w:rsid w:val="008577D0"/>
    <w:rsid w:val="00866D86"/>
    <w:rsid w:val="00867D97"/>
    <w:rsid w:val="008706BF"/>
    <w:rsid w:val="00870AB3"/>
    <w:rsid w:val="00871CF7"/>
    <w:rsid w:val="00871EFF"/>
    <w:rsid w:val="008776CC"/>
    <w:rsid w:val="00880D7F"/>
    <w:rsid w:val="008819DD"/>
    <w:rsid w:val="008827F2"/>
    <w:rsid w:val="008A5CF8"/>
    <w:rsid w:val="008B488F"/>
    <w:rsid w:val="008B63CB"/>
    <w:rsid w:val="008C3F1A"/>
    <w:rsid w:val="008D4DE2"/>
    <w:rsid w:val="008F3F46"/>
    <w:rsid w:val="00906616"/>
    <w:rsid w:val="00907509"/>
    <w:rsid w:val="00910409"/>
    <w:rsid w:val="0091047F"/>
    <w:rsid w:val="0092535D"/>
    <w:rsid w:val="00926946"/>
    <w:rsid w:val="009344AC"/>
    <w:rsid w:val="009368CF"/>
    <w:rsid w:val="00940140"/>
    <w:rsid w:val="0095023C"/>
    <w:rsid w:val="009504D1"/>
    <w:rsid w:val="00952A2C"/>
    <w:rsid w:val="00952AB0"/>
    <w:rsid w:val="00955697"/>
    <w:rsid w:val="00956C5F"/>
    <w:rsid w:val="00960F97"/>
    <w:rsid w:val="00964BB8"/>
    <w:rsid w:val="0096657D"/>
    <w:rsid w:val="00977A01"/>
    <w:rsid w:val="009966CF"/>
    <w:rsid w:val="009B0DEA"/>
    <w:rsid w:val="009B119F"/>
    <w:rsid w:val="009B1838"/>
    <w:rsid w:val="009B26EF"/>
    <w:rsid w:val="009B7019"/>
    <w:rsid w:val="009D4BEF"/>
    <w:rsid w:val="009E5F68"/>
    <w:rsid w:val="009E77D5"/>
    <w:rsid w:val="009E7E38"/>
    <w:rsid w:val="009F3D10"/>
    <w:rsid w:val="009F703F"/>
    <w:rsid w:val="00A02E90"/>
    <w:rsid w:val="00A26421"/>
    <w:rsid w:val="00A429FB"/>
    <w:rsid w:val="00A47A34"/>
    <w:rsid w:val="00A47F03"/>
    <w:rsid w:val="00A55A67"/>
    <w:rsid w:val="00A63C05"/>
    <w:rsid w:val="00A65186"/>
    <w:rsid w:val="00A84EA8"/>
    <w:rsid w:val="00A856AE"/>
    <w:rsid w:val="00A86E33"/>
    <w:rsid w:val="00A91847"/>
    <w:rsid w:val="00A957A4"/>
    <w:rsid w:val="00A95965"/>
    <w:rsid w:val="00AA3441"/>
    <w:rsid w:val="00AA64B8"/>
    <w:rsid w:val="00AB0D69"/>
    <w:rsid w:val="00AB2C3D"/>
    <w:rsid w:val="00AB39E2"/>
    <w:rsid w:val="00AB7886"/>
    <w:rsid w:val="00AC3AD2"/>
    <w:rsid w:val="00AC4959"/>
    <w:rsid w:val="00AC6CF1"/>
    <w:rsid w:val="00AC70D6"/>
    <w:rsid w:val="00AC79C1"/>
    <w:rsid w:val="00AD215C"/>
    <w:rsid w:val="00AD379D"/>
    <w:rsid w:val="00AE3DD8"/>
    <w:rsid w:val="00AE49B6"/>
    <w:rsid w:val="00AE4E7F"/>
    <w:rsid w:val="00AE7B4E"/>
    <w:rsid w:val="00B13CC1"/>
    <w:rsid w:val="00B1469B"/>
    <w:rsid w:val="00B153CC"/>
    <w:rsid w:val="00B26C5B"/>
    <w:rsid w:val="00B307BE"/>
    <w:rsid w:val="00B41B18"/>
    <w:rsid w:val="00B5369C"/>
    <w:rsid w:val="00B666AA"/>
    <w:rsid w:val="00B70ED9"/>
    <w:rsid w:val="00B818AD"/>
    <w:rsid w:val="00B82DBF"/>
    <w:rsid w:val="00B926E9"/>
    <w:rsid w:val="00B97D9C"/>
    <w:rsid w:val="00BA0621"/>
    <w:rsid w:val="00BA7D45"/>
    <w:rsid w:val="00BB14EF"/>
    <w:rsid w:val="00BB43D1"/>
    <w:rsid w:val="00BB73E0"/>
    <w:rsid w:val="00BB781C"/>
    <w:rsid w:val="00BC0279"/>
    <w:rsid w:val="00BC51DB"/>
    <w:rsid w:val="00BD10F8"/>
    <w:rsid w:val="00BD4098"/>
    <w:rsid w:val="00BE14BC"/>
    <w:rsid w:val="00BF0903"/>
    <w:rsid w:val="00BF0D41"/>
    <w:rsid w:val="00BF1972"/>
    <w:rsid w:val="00BF3FED"/>
    <w:rsid w:val="00C00A2E"/>
    <w:rsid w:val="00C01D6A"/>
    <w:rsid w:val="00C045BE"/>
    <w:rsid w:val="00C053FC"/>
    <w:rsid w:val="00C07D30"/>
    <w:rsid w:val="00C10F9C"/>
    <w:rsid w:val="00C11ACB"/>
    <w:rsid w:val="00C1308C"/>
    <w:rsid w:val="00C13120"/>
    <w:rsid w:val="00C149FE"/>
    <w:rsid w:val="00C2778A"/>
    <w:rsid w:val="00C334C4"/>
    <w:rsid w:val="00C34856"/>
    <w:rsid w:val="00C36EDF"/>
    <w:rsid w:val="00C42E53"/>
    <w:rsid w:val="00C450E5"/>
    <w:rsid w:val="00C4606C"/>
    <w:rsid w:val="00C51CC7"/>
    <w:rsid w:val="00C56DCB"/>
    <w:rsid w:val="00C56E81"/>
    <w:rsid w:val="00C61773"/>
    <w:rsid w:val="00C63EF9"/>
    <w:rsid w:val="00C66BBD"/>
    <w:rsid w:val="00C759F6"/>
    <w:rsid w:val="00C82EC5"/>
    <w:rsid w:val="00C86598"/>
    <w:rsid w:val="00C919D2"/>
    <w:rsid w:val="00C9788D"/>
    <w:rsid w:val="00C97A64"/>
    <w:rsid w:val="00CA537B"/>
    <w:rsid w:val="00CB1819"/>
    <w:rsid w:val="00CC1449"/>
    <w:rsid w:val="00CC5488"/>
    <w:rsid w:val="00CD06A4"/>
    <w:rsid w:val="00CD22F4"/>
    <w:rsid w:val="00CD42D1"/>
    <w:rsid w:val="00CD54C0"/>
    <w:rsid w:val="00CD629E"/>
    <w:rsid w:val="00CE19A9"/>
    <w:rsid w:val="00CE4277"/>
    <w:rsid w:val="00CE5728"/>
    <w:rsid w:val="00CF0817"/>
    <w:rsid w:val="00CF23C3"/>
    <w:rsid w:val="00D01D91"/>
    <w:rsid w:val="00D0523B"/>
    <w:rsid w:val="00D12085"/>
    <w:rsid w:val="00D202F6"/>
    <w:rsid w:val="00D273F5"/>
    <w:rsid w:val="00D275C5"/>
    <w:rsid w:val="00D422EB"/>
    <w:rsid w:val="00D641DF"/>
    <w:rsid w:val="00D82167"/>
    <w:rsid w:val="00D86A02"/>
    <w:rsid w:val="00D873F0"/>
    <w:rsid w:val="00D9076C"/>
    <w:rsid w:val="00DA0ED1"/>
    <w:rsid w:val="00DA2633"/>
    <w:rsid w:val="00DA5E6D"/>
    <w:rsid w:val="00DC197A"/>
    <w:rsid w:val="00DC5CAA"/>
    <w:rsid w:val="00DC74A7"/>
    <w:rsid w:val="00DD0227"/>
    <w:rsid w:val="00DD0385"/>
    <w:rsid w:val="00DD6D4C"/>
    <w:rsid w:val="00DE1B90"/>
    <w:rsid w:val="00DE3BD4"/>
    <w:rsid w:val="00DF08A6"/>
    <w:rsid w:val="00DF3C16"/>
    <w:rsid w:val="00DF6FED"/>
    <w:rsid w:val="00E069D2"/>
    <w:rsid w:val="00E1236E"/>
    <w:rsid w:val="00E17DA1"/>
    <w:rsid w:val="00E35AEE"/>
    <w:rsid w:val="00E37911"/>
    <w:rsid w:val="00E41F6A"/>
    <w:rsid w:val="00E44D9D"/>
    <w:rsid w:val="00E53D2D"/>
    <w:rsid w:val="00E564CF"/>
    <w:rsid w:val="00E62028"/>
    <w:rsid w:val="00E6429C"/>
    <w:rsid w:val="00E6669C"/>
    <w:rsid w:val="00E70282"/>
    <w:rsid w:val="00E75B8A"/>
    <w:rsid w:val="00E92903"/>
    <w:rsid w:val="00E96CB6"/>
    <w:rsid w:val="00EA3DB0"/>
    <w:rsid w:val="00EA4753"/>
    <w:rsid w:val="00EA4C89"/>
    <w:rsid w:val="00EA5B19"/>
    <w:rsid w:val="00EB39F0"/>
    <w:rsid w:val="00EC4E56"/>
    <w:rsid w:val="00EC5F0E"/>
    <w:rsid w:val="00EC6FE8"/>
    <w:rsid w:val="00ED2B4E"/>
    <w:rsid w:val="00ED5AEA"/>
    <w:rsid w:val="00ED75D1"/>
    <w:rsid w:val="00EE020A"/>
    <w:rsid w:val="00EE0609"/>
    <w:rsid w:val="00EE2DB1"/>
    <w:rsid w:val="00EE418D"/>
    <w:rsid w:val="00EE604A"/>
    <w:rsid w:val="00EE6354"/>
    <w:rsid w:val="00EF0A6E"/>
    <w:rsid w:val="00EF3D93"/>
    <w:rsid w:val="00F027FF"/>
    <w:rsid w:val="00F03EB4"/>
    <w:rsid w:val="00F14E89"/>
    <w:rsid w:val="00F17F86"/>
    <w:rsid w:val="00F22FA8"/>
    <w:rsid w:val="00F23CB3"/>
    <w:rsid w:val="00F26AF9"/>
    <w:rsid w:val="00F3033A"/>
    <w:rsid w:val="00F30C3F"/>
    <w:rsid w:val="00F35147"/>
    <w:rsid w:val="00F36547"/>
    <w:rsid w:val="00F4002D"/>
    <w:rsid w:val="00F43FDC"/>
    <w:rsid w:val="00F44010"/>
    <w:rsid w:val="00F447BD"/>
    <w:rsid w:val="00F47443"/>
    <w:rsid w:val="00F51615"/>
    <w:rsid w:val="00F6430E"/>
    <w:rsid w:val="00F82868"/>
    <w:rsid w:val="00F94002"/>
    <w:rsid w:val="00F95785"/>
    <w:rsid w:val="00F965EA"/>
    <w:rsid w:val="00FA30C3"/>
    <w:rsid w:val="00FA3A4B"/>
    <w:rsid w:val="00FA3B01"/>
    <w:rsid w:val="00FB3BB4"/>
    <w:rsid w:val="00FB4C4C"/>
    <w:rsid w:val="00FB4DA8"/>
    <w:rsid w:val="00FB68AA"/>
    <w:rsid w:val="00FC1A4A"/>
    <w:rsid w:val="00FC7A3A"/>
    <w:rsid w:val="00FD179E"/>
    <w:rsid w:val="00FE6673"/>
    <w:rsid w:val="00FE74BF"/>
    <w:rsid w:val="00FE7610"/>
    <w:rsid w:val="00FE7CF8"/>
    <w:rsid w:val="00FF07E2"/>
    <w:rsid w:val="00FF31F7"/>
    <w:rsid w:val="00FF540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08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33786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B0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125E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25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25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4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47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33786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3378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6337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378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1">
    <w:name w:val="Абзац списка1"/>
    <w:basedOn w:val="a"/>
    <w:uiPriority w:val="99"/>
    <w:qFormat/>
    <w:rsid w:val="00633786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337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2EA7-F63F-4D48-A0FE-9E9D56D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225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48</cp:revision>
  <cp:lastPrinted>2022-03-21T11:20:00Z</cp:lastPrinted>
  <dcterms:created xsi:type="dcterms:W3CDTF">2020-10-21T15:34:00Z</dcterms:created>
  <dcterms:modified xsi:type="dcterms:W3CDTF">2022-09-07T09:23:00Z</dcterms:modified>
</cp:coreProperties>
</file>